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5d2f9ca-e20a-4065-9e26-79d68a0a83e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011ae7c-586d-4da9-8851-353b6292c53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428cb79-d668-4a11-931c-4a88e0204e4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fbce556-891c-4da4-b196-375ea3cee1d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ee71521-6fa3-452a-a7f8-decf53b939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b4ed537-8343-4c16-acd6-c72636f763e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648fad8-7767-416c-95f2-703ab58bc9e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4cb8a5c-9a49-48a7-a4b3-4d40af5dbdb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ea62a62-b900-443b-a6dc-b912f68c2e6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9a386a6-9a41-41a9-a040-0ac27869a12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0fab794-8a7f-4775-9022-0e38f815af6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fec3991-7920-42f0-b95e-428079227b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5baa5e6-6329-4cc2-8f4b-f46593ed99e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8823181-a1e0-4dfe-bb9c-30c8fc009dd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f2f5a52-c4f1-4489-8620-5cb658205f5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e0cf39b-d5b5-41a3-a2a9-35894e43276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4a59c93-538f-4db7-9078-93cf9567c0d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59ec440-d41b-4db3-9ba0-388bb7e99c1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25ac829-d982-4726-b561-0ed83921915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0cac9f0-b44a-4b30-8ffe-f57319f1c68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e440823-783f-4935-8e64-004bf9cd996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357bab9-46ff-4639-bc2b-22b2563a67d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bccfa78-5026-46e0-9b4f-d79a85214b1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9e6e5aa-6ca1-47b8-9c8e-5fa1e644215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92eb1f9-7599-47c7-bbdc-eda5188c573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6b00d88-b0cc-44c8-bdbb-30f9e21099f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1337563-7bcc-4f57-908b-568f8b56389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2cb311e-70d1-4c61-ada3-393e74424a5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012930f-1e9b-46be-b4ac-ed0750e6e7f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ee71521-6fa3-452a-a7f8-decf53b939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5db1663-068d-4671-b8ec-7e9a1bf0003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2b358ff-d8e5-4343-a80c-829a266e1d6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db6f6d1-5bf7-42c7-9756-63ed96cf192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73c0bce-694f-43bc-9b1f-3eac66a9d09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320b43b-e1bd-493a-af76-ab16903834f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1ccd4f5-a2e2-496d-8a47-fdb446358ad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7ac9222-fd22-40b9-ac6e-08659dfc383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23787e5-457f-4343-8938-3a3defd042e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4c227b0-b702-4891-bd47-45c8ee25c34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e5bd960-d0d1-4b6d-b3f6-450877a7dca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76c079b-03ff-4cad-be2b-a3eaf8b0d3d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477b0c3-cc5c-482c-b73d-856c7da7259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3bcd645-7018-4650-854c-df0fb7ce7d3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f24223a-242c-4150-8ffc-df37e67ee59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b1a8406-723c-4d12-b542-1845f77203f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67dc4db-f90a-4d95-a4ba-fae5a677772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189bae0-4b89-485c-9a68-91b4a8f46b9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a2442e4-67af-4b57-bfb8-dfe87218e0c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a7513a9-b17b-4b33-86ce-caedb95b2e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8c2b583-6e51-4959-b08d-4cb311fcccd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5fa97e7-bda6-4d5b-ac93-9626d0992ab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223c7fd-d954-4fe0-835a-5cd25004f2c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35c6154-63e9-49f7-8b2d-ad50675db86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fec3991-7920-42f0-b95e-428079227b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221422c-cae6-483a-8a82-61d4873e486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a0c0380-9a65-4e8e-ad96-12c94f91f66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44aa4ca-985b-4ee6-82e3-0eff71a3c8d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f48bf79-8cbf-4874-9e36-01e257870d9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4781e92-b78f-45e8-915f-cc634e99a95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5cc7532-25e1-4433-9c6e-74c251ed64d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c7d29ff-7245-4513-9f9d-111f6d04e3f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b889317-0239-48d1-8f34-b5550bb6544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273c865-aaa4-49d8-a456-4c81c09edb5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9ffea29-11dc-4fc2-9d66-ea0c7ff1e33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1d6e3a6-a9ee-4ab4-b3b8-bb2727b5913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b6a898f-be16-41cd-81c5-87186ef28a6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2d15026-18ce-471f-ba8d-a19ae919c27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77efec6-6082-45fb-8a7b-36fbddc2bd8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ff1d25a-0aa2-49f7-9975-18a527e886c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270f82e-112b-4e3d-8753-755a2d86f7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2600e21-bf20-4d44-8d9c-1c9c75fb379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e00a380-d940-4b21-a0b9-278eac0fca4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1b98240-e41d-4b1d-bc94-894f97fc102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270f82e-112b-4e3d-8753-755a2d86f7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b662b88-6ad4-4b63-8111-a9c4e795ce5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2efe086-5c2e-4f6f-a971-0b55e540921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55fe43d-2a0c-47fa-993a-932b9edfb1b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2766acc-8ade-4e68-8c58-80c808e91aa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ecef272-f4ff-4c59-8c58-698bf3d2ce7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7e04749-02f0-4e3d-823d-b0d75b089d9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c0c83c8-3799-4d28-9ac3-c6397e34a0c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28d2824-97b2-4ebf-b527-4cfa654c64c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9ff983d-180d-4920-aab9-a6265cecb8c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9cb7dbd-bd10-4437-9e68-73c50241dd1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bbe815d-aecb-4912-813a-6c6c9993d47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db5ac4b-f31f-42ad-9827-4b32b626837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2215b5b-c3e8-44d2-8f0f-4cac5f3b8df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d5b5ed6-5dce-46a0-a50d-b4394ec46ff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a8e7e41-f8db-4a83-9879-0e4afdaaf73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1e56b15-61c1-4148-82fb-c06d80bf53b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e832e0d-5d97-4d3f-8581-094e79d14ce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4606e9d-c63b-4797-bb22-7b2b2534f4d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c8fe5ca-e7f8-4849-a72d-9a94bb92bcd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b05cce3-780b-4508-a030-2dfb5088274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1791cf4-06ae-4bca-b914-c351d08ff52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7667336-c89d-473f-baa2-d49bb0b4672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245ca5e-cd7b-4c36-8c04-a56bd09cd6f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f1b4435-9caf-46c7-bbbc-25c4855fd82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9a03d9c-a6ce-4042-9af5-a709cfb4ff6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bb65c26-12c6-4c16-af8c-1f05c399e0f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42fea07-c050-41af-91d8-2c4b2215834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cc872ff-51a6-4356-a90d-99788f62206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c06f441-4c09-4dcf-8478-f0212f84dfc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f6c70b7-9a81-49f8-8568-b8cff6cb625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c237b40-dcfa-43cf-adce-a669c8541e8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aa0e599-44c0-43b4-8bfb-ade26168501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b32dec0-1fb6-4bb4-8f9c-4d7fc98df2f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1305da4-2db6-4809-8192-4fcb7fade84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ee71521-6fa3-452a-a7f8-decf53b939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99d604c-c7cd-4d7a-98c3-747954afb28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63d9711-6fc4-450a-a247-b129f36d33a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c684b94-c346-49c0-9ea3-28775413626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6b1319a-0373-40bc-a450-d82540f0a39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d41caa8-f336-48c9-b0b5-7fde0495e9a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14afd59-453a-4d8e-9ebb-4587ea8d5e9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39380ca-d8e6-4942-83f1-9a972a4c190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456bc6b-588b-46d6-a1f6-b315707e18c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0d3e4a0-4e35-4cfe-a5f7-49e95c4aee1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fec3991-7920-42f0-b95e-428079227b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3f9eb96-3a82-41ef-9386-0f352cfec81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a7513a9-b17b-4b33-86ce-caedb95b2e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2d15026-18ce-471f-ba8d-a19ae919c27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9b3490f-db0a-4d2f-a37e-1bb36cbd2ab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e6374b8-fe30-4519-bc70-bfb3fd1074d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f600015-9ce4-49b1-9ac2-7c10d36ff92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9031777-6578-4bc3-9b9a-b6702ea324f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36b458a-d40f-401e-9d88-c8b31a2debe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b097c7a-a0fd-4e36-9e61-a0738fd6ad6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f4319b1-ad61-48eb-b161-d39ae20c00f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c7546a7-e6c9-47b7-9a7b-ae9d925fa2c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31cca9c-2390-4101-b2d6-490acb309b3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0588c0c-82f0-4c1a-b1d1-7d4fbb1ac42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36b458a-d40f-401e-9d88-c8b31a2debe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e28c23f-a73c-401b-a4fe-dda73e9ebf6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190e76e-0f6b-4141-8acd-a0d278cfa3c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c4569e2-7977-4f67-8493-5f6a0e9e2b0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9a69cf7-194a-4d45-96b3-78d1bfd60d4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c00dd92-b042-45f3-bce6-6411cded6c3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65dbdb8-517c-4a58-a491-7103fe9ab1e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78d8a17-3358-46b2-838d-f318c9a32c8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ba102a7-2e3c-48fb-9c29-4a79bf07220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80906c7-2509-4d0b-acc9-de75beba8b2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a7513a9-b17b-4b33-86ce-caedb95b2e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2faeb0f-cc05-4e2b-a608-4ceea6e1640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5d8972c-6875-4b04-8ca2-6d536ae60dd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ddf3e1e-b35a-4d33-95c6-6f5cf7a63e7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4d16334-3c0c-4ed7-954f-3e384348450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e5cb726-063d-4d56-b27d-0f5a13af644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61b0fb0-677c-40c7-821c-85341f5a6e8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3972b81-3779-4eef-bab7-7ce7dc799b5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b2c9469-0e90-47ec-a8fc-954bd0c0846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72ffd6d-2f4a-4a1b-9c59-c613e1531f5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d79931f-b197-4ef4-b8a4-536549e0973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06c6cf5-3b03-46fc-97cd-5f6886bcc07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5d8972c-6875-4b04-8ca2-6d536ae60dd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2ea45f8-15eb-4c64-80a9-fd2217c661a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9e50ebd-f3aa-4ebe-b844-81a9dbc7a47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8e9a339-b206-4a9f-93f4-893753d81fa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b94cef5-9e2f-4ade-9638-6029b54879b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4988140-9a23-4c23-a03e-ddc6f036ff8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d087a39-4703-499f-b8c2-0ef51b6d12d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7d0feb8-0ccc-4c6d-b277-fdbd5ddf7ac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9d914ac-9716-46af-992c-bf14775822e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9e9a786-67e9-4d60-b4ef-823629bcfbb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5d7c369-c506-4af9-a384-471fd85735d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92fc271-5f34-40de-bd5d-21f895afb52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2a03b7c-690e-4123-b267-2d8f37916a8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fa2f379-3d27-43a2-8318-632a0b045a2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f06e4cd-59de-4957-afc7-118ff6c0c08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27d7483-ea78-4111-bb13-6426a984307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9daf7dd-7e48-4fe2-84ae-90a8fc0ae26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2946ce3-c5be-4b36-a839-96da69c4b96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3157b6f-f389-41e4-a5df-dee88835c52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ffeaa62-78ec-4b12-a2a5-45b2570ab73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baa86a3-d2e0-41d6-b8a1-d6248b5afa3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4701587-41ee-4d04-9a39-b5ac4bcf89d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7d80f3c-2cb3-4da1-970c-e37275d1cdb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f1a938c-60b5-4daa-b469-5f3b0e91aab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ccd2a53-f435-4a5c-9a2d-3ef2983cbe3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666b4e9-41bb-46a3-949f-8ef0e8349bc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49ccba1-1a3d-4e12-a42a-d80f12b074f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82c21ce-27cb-4c95-b9ee-3f2dbdc350a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913e12f-8064-4709-9f99-676edd6f0d1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2efbf57-a9e2-41ee-af1b-daed430e826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4254f72-5c84-4cca-9231-9e466efae86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4a59c93-538f-4db7-9078-93cf9567c0d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292145d-cbbb-44c0-9b4f-23b52a91807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9836279-490f-4496-9f13-7102a0cf6c4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53a020b-1d32-411a-9374-420a7da4bd7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130b98e-ecd0-4ee4-9b11-732ac5841e6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48bf37c-8304-4598-8328-5c47cab8804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343750e-583f-4eb8-a622-62f0223c6c3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e063400-63cf-4eb5-b9a8-f9a41b19ad6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af82a0c-5c15-46bb-826a-0b5e411a37c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516484e-df6d-4e5a-8726-7263a043cd4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bc16e64-2d85-4e85-bf84-9e67c983b34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a96f371-31f7-4de4-8e28-37287f28860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65c05d5-7576-4f42-9ca1-229cf508341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e58ad34-ef22-4912-8a34-0c55577860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494cd37-5297-4635-bbf1-61eaf12203e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91f7e12-1ee3-457d-8329-3cca0c40c87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ca035f6-d33b-4d96-946e-5df3144d89a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ab5ea2d-17e8-4650-b6ee-f90886a18f3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04f49fe-5525-4e20-87d9-12ae903d9b6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a43c225-fffc-43a7-b8b7-4e1f716d48c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e26d9e3-ca41-425a-bba4-519e2b5c709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4b269b0-b3eb-4826-bb97-35d41e4891b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f1a8515-4dff-4e25-a7e9-58d02cce8a4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2148e16-e3c7-46cf-95c5-8decef74eea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a2fbf13-daac-4b56-811c-553db4017e0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5f2523b-e681-4706-8392-fe86350908f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3a5059a-72d1-4cf5-b917-97922712ff3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65c05d5-7576-4f42-9ca1-229cf508341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e58ad34-ef22-4912-8a34-0c55577860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b03bc93-32f9-44d3-8e9d-5db75c4802c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442871c-973a-4fdd-a61d-961b8659a89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e5b4bb9-4292-456f-8842-c8bf9865936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84f7d3c-1f8e-4031-b3b2-53dd138a02a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2b64870-4254-47e1-8911-a93fb573033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0434fcc-94a1-4083-b8cd-5e8650e9815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ab3052a-ea9f-4601-a46e-a9dfa48e7a9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a421b11-a1f3-422e-b985-0cdff3aaed2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44aa4ca-985b-4ee6-82e3-0eff71a3c8d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3da8008-3e2f-4375-a1fe-74ae1434538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a7513a9-b17b-4b33-86ce-caedb95b2e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bb0bd9f-e165-42d3-96df-5713035d4d2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3aa637f-0104-4bc6-9773-1189127db7f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